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02F019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75480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16330D">
        <w:rPr>
          <w:b/>
          <w:szCs w:val="24"/>
        </w:rPr>
        <w:t>V</w:t>
      </w:r>
      <w:r w:rsidR="00775480">
        <w:rPr>
          <w:b/>
          <w:szCs w:val="24"/>
        </w:rPr>
        <w:t>III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E0F778" w14:textId="63EB8389" w:rsidR="0016330D" w:rsidRDefault="0016330D" w:rsidP="0016330D">
      <w:pPr>
        <w:jc w:val="both"/>
        <w:rPr>
          <w:b/>
        </w:rPr>
      </w:pPr>
      <w:r w:rsidRPr="0016330D">
        <w:rPr>
          <w:b/>
        </w:rPr>
        <w:t xml:space="preserve">Roboty w zakresie utrzymania oznakowania oraz urządzeń bezpieczeństwa ruchu drogowego wraz z realizacją projektów organizacji ruchu na terenie Krakowa z podziałem na </w:t>
      </w:r>
      <w:r w:rsidR="00775480">
        <w:rPr>
          <w:b/>
        </w:rPr>
        <w:t>2</w:t>
      </w:r>
      <w:r w:rsidRPr="0016330D">
        <w:rPr>
          <w:b/>
        </w:rPr>
        <w:t xml:space="preserve"> części: </w:t>
      </w:r>
    </w:p>
    <w:p w14:paraId="1BBD5E17" w14:textId="77777777" w:rsidR="0016330D" w:rsidRPr="0016330D" w:rsidRDefault="0016330D" w:rsidP="0016330D">
      <w:pPr>
        <w:jc w:val="both"/>
        <w:rPr>
          <w:b/>
        </w:rPr>
      </w:pPr>
    </w:p>
    <w:p w14:paraId="6F08AE36" w14:textId="77777777" w:rsidR="0016330D" w:rsidRPr="0016330D" w:rsidRDefault="0016330D" w:rsidP="0016330D">
      <w:pPr>
        <w:jc w:val="both"/>
        <w:rPr>
          <w:b/>
        </w:rPr>
      </w:pPr>
      <w:r w:rsidRPr="0016330D">
        <w:rPr>
          <w:b/>
        </w:rPr>
        <w:t>Część 2: Rejon II „Podgórze”, *</w:t>
      </w:r>
    </w:p>
    <w:p w14:paraId="573405C9" w14:textId="788105E5" w:rsidR="00EC37D0" w:rsidRDefault="0016330D" w:rsidP="0016330D">
      <w:pPr>
        <w:jc w:val="both"/>
        <w:rPr>
          <w:b/>
          <w:szCs w:val="24"/>
        </w:rPr>
      </w:pPr>
      <w:r w:rsidRPr="0016330D">
        <w:rPr>
          <w:b/>
        </w:rPr>
        <w:t>Część 4: Rejon IV „Nowa Huta”. *</w:t>
      </w:r>
    </w:p>
    <w:p w14:paraId="11B06D1C" w14:textId="77777777" w:rsidR="0016330D" w:rsidRDefault="0016330D" w:rsidP="00AF3C68">
      <w:pPr>
        <w:jc w:val="both"/>
        <w:rPr>
          <w:szCs w:val="24"/>
        </w:rPr>
      </w:pPr>
    </w:p>
    <w:p w14:paraId="7A9BF016" w14:textId="4ACF6708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0D1A" w14:textId="77777777" w:rsidR="00BB3CE9" w:rsidRDefault="00BB3CE9">
      <w:r>
        <w:separator/>
      </w:r>
    </w:p>
  </w:endnote>
  <w:endnote w:type="continuationSeparator" w:id="0">
    <w:p w14:paraId="6692B75C" w14:textId="77777777" w:rsidR="00BB3CE9" w:rsidRDefault="00BB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2B0C" w14:textId="77777777" w:rsidR="00BB3CE9" w:rsidRDefault="00BB3CE9">
      <w:r>
        <w:separator/>
      </w:r>
    </w:p>
  </w:footnote>
  <w:footnote w:type="continuationSeparator" w:id="0">
    <w:p w14:paraId="56375A8A" w14:textId="77777777" w:rsidR="00BB3CE9" w:rsidRDefault="00BB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25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186238">
    <w:abstractNumId w:val="3"/>
  </w:num>
  <w:num w:numId="3" w16cid:durableId="533421424">
    <w:abstractNumId w:val="2"/>
  </w:num>
  <w:num w:numId="4" w16cid:durableId="66593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6330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75480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B3CE9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ED250A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8-02T10:45:00Z</dcterms:modified>
</cp:coreProperties>
</file>